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DA" w:rsidRPr="00E07245" w:rsidRDefault="00E87BDA" w:rsidP="00E27F75">
      <w:pPr>
        <w:pStyle w:val="TitelGrau"/>
        <w:spacing w:before="0" w:after="0" w:line="276" w:lineRule="auto"/>
        <w:rPr>
          <w:sz w:val="28"/>
          <w:szCs w:val="28"/>
          <w:lang w:val="de-DE"/>
        </w:rPr>
      </w:pPr>
    </w:p>
    <w:p w:rsidR="00E74B27" w:rsidRPr="00E07245" w:rsidRDefault="00450B38" w:rsidP="00E27F75">
      <w:pPr>
        <w:pStyle w:val="TitelGr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ANTRAG für einen EU-ZUSCHUSS</w:t>
      </w:r>
    </w:p>
    <w:p w:rsidR="00E74B27" w:rsidRPr="00E07245" w:rsidRDefault="00450B38" w:rsidP="00E27F75">
      <w:pPr>
        <w:pStyle w:val="Titel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bis max. 1.000 € aus dem rahmenprojekt</w:t>
      </w:r>
    </w:p>
    <w:p w:rsidR="00E74B27" w:rsidRPr="00E07245" w:rsidRDefault="00C06FB8" w:rsidP="00E27F75">
      <w:pPr>
        <w:pStyle w:val="TitelBl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INTERREG V A</w:t>
      </w:r>
      <w:r w:rsidR="00E74B27" w:rsidRPr="00E07245">
        <w:rPr>
          <w:sz w:val="28"/>
          <w:szCs w:val="28"/>
          <w:lang w:val="de-DE"/>
        </w:rPr>
        <w:t xml:space="preserve"> Deut</w:t>
      </w:r>
      <w:r w:rsidR="004E461A" w:rsidRPr="00E07245">
        <w:rPr>
          <w:sz w:val="28"/>
          <w:szCs w:val="28"/>
          <w:lang w:val="de-DE"/>
        </w:rPr>
        <w:t>s</w:t>
      </w:r>
      <w:r w:rsidR="00E74B27" w:rsidRPr="00E07245">
        <w:rPr>
          <w:sz w:val="28"/>
          <w:szCs w:val="28"/>
          <w:lang w:val="de-DE"/>
        </w:rPr>
        <w:t>chland-Nederland</w:t>
      </w:r>
    </w:p>
    <w:p w:rsidR="00E27F75" w:rsidRPr="00E07245" w:rsidRDefault="00E27F75" w:rsidP="00D451DC">
      <w:pPr>
        <w:pStyle w:val="TitelBlau"/>
        <w:spacing w:before="0" w:after="0" w:line="276" w:lineRule="auto"/>
        <w:rPr>
          <w:sz w:val="32"/>
          <w:lang w:val="de-DE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5100"/>
        <w:gridCol w:w="3828"/>
      </w:tblGrid>
      <w:tr w:rsidR="002E42B3" w:rsidRPr="00F12C40" w:rsidTr="0001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450B38" w:rsidRPr="002E42B3" w:rsidRDefault="00D2635D" w:rsidP="00014608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Nr. Projekt 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(wird zugewiesen durch die E</w:t>
            </w:r>
            <w:r w:rsidR="00F12C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uregio</w:t>
            </w:r>
            <w:r w:rsidR="00014608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)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450B38" w:rsidRPr="002E42B3" w:rsidRDefault="00F12C40" w:rsidP="006652DD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……</w:t>
            </w:r>
            <w:r w:rsidR="000E35D0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/ ……..</w:t>
            </w:r>
          </w:p>
        </w:tc>
      </w:tr>
    </w:tbl>
    <w:p w:rsidR="00D451DC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981497" w:rsidRPr="00F12C40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981497" w:rsidRPr="002E42B3" w:rsidRDefault="00981497" w:rsidP="00981497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Projekt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name: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981497" w:rsidRPr="002E42B3" w:rsidRDefault="00981497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</w:tr>
    </w:tbl>
    <w:p w:rsidR="00981497" w:rsidRPr="002E42B3" w:rsidRDefault="00981497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2E42B3" w:rsidRPr="00F12C40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Beginn des Projektes</w:t>
            </w:r>
            <w:r w:rsidR="00E07245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223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451DC" w:rsidRPr="00F12C40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lang w:val="de-DE"/>
              </w:rPr>
            </w:pPr>
          </w:p>
        </w:tc>
        <w:tc>
          <w:tcPr>
            <w:tcW w:w="2232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Ende des Projektes</w:t>
            </w:r>
            <w:r w:rsidR="00E07245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451DC" w:rsidRPr="00F12C40" w:rsidRDefault="00D451DC" w:rsidP="00D457E4">
            <w:pPr>
              <w:spacing w:after="0" w:line="276" w:lineRule="auto"/>
              <w:rPr>
                <w:b w:val="0"/>
                <w:color w:val="262626" w:themeColor="text1" w:themeTint="D9"/>
                <w:lang w:val="de-DE"/>
              </w:rPr>
            </w:pPr>
          </w:p>
        </w:tc>
      </w:tr>
    </w:tbl>
    <w:p w:rsidR="00D451DC" w:rsidRPr="002E42B3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  <w:r w:rsidRPr="002E42B3">
        <w:rPr>
          <w:rFonts w:ascii="Times New Roman" w:hAnsi="Times New Roman"/>
          <w:b/>
          <w:color w:val="262626" w:themeColor="text1" w:themeTint="D9"/>
          <w:szCs w:val="21"/>
          <w:lang w:val="de-DE"/>
        </w:rPr>
        <w:tab/>
      </w: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2E42B3" w:rsidRPr="002E42B3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Antragsteller</w:t>
            </w:r>
            <w:r w:rsidR="002E42B3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</w:t>
            </w:r>
          </w:p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Organisations</w:t>
            </w:r>
            <w:r w:rsidR="00FB1815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-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form</w:t>
            </w:r>
            <w:r w:rsidR="002E42B3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Vorsteuer</w:t>
            </w:r>
            <w:r w:rsidR="00FB1815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-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abzugs</w:t>
            </w:r>
            <w:r w:rsidR="00FB1815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-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berechtigt</w:t>
            </w:r>
            <w:r w:rsidR="002E42B3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</w:tr>
      <w:tr w:rsidR="002E42B3" w:rsidRPr="002E42B3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2E42B3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Öffentlich </w:t>
            </w:r>
          </w:p>
          <w:p w:rsidR="00D451DC" w:rsidRPr="002E42B3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2E42B3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Ja </w:t>
            </w:r>
          </w:p>
          <w:p w:rsidR="00D451DC" w:rsidRPr="002E42B3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2E42B3" w:rsidRPr="002E42B3" w:rsidTr="00E072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Bankverbindung (IBAN + BIC)</w:t>
            </w:r>
            <w:r w:rsidR="002E42B3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</w:tr>
    </w:tbl>
    <w:p w:rsidR="00D451DC" w:rsidRPr="002E42B3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2E42B3" w:rsidRPr="002E42B3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Partner: </w:t>
            </w:r>
          </w:p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Organisations-form</w:t>
            </w:r>
            <w:r w:rsidR="002E42B3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Vorsteuer-abzugs-berechtigt</w:t>
            </w:r>
            <w:r w:rsidR="002E42B3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</w:tr>
      <w:tr w:rsidR="002E42B3" w:rsidRPr="002E42B3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Öffentlich </w:t>
            </w:r>
          </w:p>
          <w:p w:rsidR="002C5B14" w:rsidRPr="002E42B3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Ja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2E42B3" w:rsidRPr="002E42B3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Öffentlich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Ja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2E42B3" w:rsidRPr="002E42B3" w:rsidTr="002C5B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Öffentlich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Ja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Nein</w:t>
            </w:r>
          </w:p>
        </w:tc>
      </w:tr>
    </w:tbl>
    <w:p w:rsidR="00FB1815" w:rsidRPr="002E42B3" w:rsidRDefault="00FB1815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2E42B3" w:rsidRPr="002E42B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E87BDA" w:rsidRPr="002E42B3" w:rsidRDefault="00E87BDA" w:rsidP="002E42B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Projektbeschreibung 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(Ziel, Zielgruppen, Aktivitäten, Gebiet(e), usw.) (max. 500 Wörter)</w:t>
            </w:r>
          </w:p>
        </w:tc>
      </w:tr>
      <w:tr w:rsidR="002E42B3" w:rsidRPr="002E42B3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2C5B14" w:rsidRPr="002E42B3" w:rsidRDefault="002C5B14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9F49E1" w:rsidRPr="002E42B3" w:rsidRDefault="009F49E1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  <w:p w:rsidR="00E87BDA" w:rsidRDefault="00E87BDA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  <w:p w:rsidR="002E42B3" w:rsidRPr="002E42B3" w:rsidRDefault="002E42B3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</w:tc>
      </w:tr>
      <w:tr w:rsidR="002E42B3" w:rsidRPr="00981497" w:rsidTr="00151B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FD018B" w:rsidRPr="002E42B3" w:rsidRDefault="00FD018B" w:rsidP="002E42B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lastRenderedPageBreak/>
              <w:t xml:space="preserve">Was ist der grenzüberschreitende Mehrwert? 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(max. 200 Wörter)</w:t>
            </w:r>
          </w:p>
        </w:tc>
      </w:tr>
      <w:tr w:rsidR="002E42B3" w:rsidRPr="00981497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</w:tcBorders>
            <w:shd w:val="clear" w:color="auto" w:fill="auto"/>
          </w:tcPr>
          <w:p w:rsidR="00151BE7" w:rsidRPr="002E42B3" w:rsidRDefault="00151BE7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</w:tc>
      </w:tr>
    </w:tbl>
    <w:p w:rsidR="00D451DC" w:rsidRPr="002E42B3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2E42B3" w:rsidRPr="00F12C40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5A3E0F" w:rsidRPr="002E42B3" w:rsidRDefault="005A3E0F" w:rsidP="002E42B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Geplante Publizitätsmaßnahmen 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(bitte ankreuzen und/oder ergänzen)</w:t>
            </w:r>
          </w:p>
        </w:tc>
      </w:tr>
      <w:tr w:rsidR="002E42B3" w:rsidRPr="002E42B3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</w:tcBorders>
            <w:shd w:val="clear" w:color="auto" w:fill="auto"/>
          </w:tcPr>
          <w:p w:rsidR="005A3E0F" w:rsidRPr="002E42B3" w:rsidRDefault="005A3E0F" w:rsidP="002E42B3">
            <w:pPr>
              <w:spacing w:after="0"/>
              <w:rPr>
                <w:color w:val="262626" w:themeColor="text1" w:themeTint="D9"/>
                <w:lang w:val="de-DE"/>
              </w:rPr>
            </w:pP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Broschüre, Faltblatt</w:t>
            </w: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Presseberichte</w:t>
            </w: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Pressekonferenz</w:t>
            </w: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Veranstaltungen (z.B. Symposium, Ausstellung usw.)</w:t>
            </w: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Sonstige………..</w:t>
            </w:r>
          </w:p>
        </w:tc>
      </w:tr>
    </w:tbl>
    <w:p w:rsidR="005A3E0F" w:rsidRPr="002E42B3" w:rsidRDefault="005A3E0F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2E42B3" w:rsidRPr="002E42B3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2E42B3" w:rsidRDefault="00C116AC" w:rsidP="002E42B3">
            <w:pPr>
              <w:pStyle w:val="Lijstalinea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eastAsia="Times New Roman" w:hAnsi="Times New Roman"/>
                <w:color w:val="262626" w:themeColor="text1" w:themeTint="D9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 xml:space="preserve">Geplante förderfähige Kosten </w:t>
            </w:r>
          </w:p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18"/>
                <w:lang w:val="de-DE"/>
              </w:rPr>
            </w:pPr>
          </w:p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  <w:lang w:val="de-DE"/>
              </w:rPr>
            </w:pPr>
            <w:r w:rsidRPr="002E42B3"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  <w:lang w:val="de-DE"/>
              </w:rPr>
              <w:t>(Bitte beachten: bei der Abrechnung sind von allen nachfolgend aufgeführten  Kosten die Originalbelege / Quittungen vorzulegen. Personalkosten sind nicht förderfähig!)</w:t>
            </w:r>
          </w:p>
        </w:tc>
      </w:tr>
      <w:tr w:rsidR="002E42B3" w:rsidRPr="00F12C40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rläuterung Kosten (für ehrenamtliche Tätigkeiten können max. 15 € pro Stunde aufgenommen werden, wenn bei der Abrechnung ein unterschriebener Stundenzettel vorgelegt wird)</w:t>
            </w:r>
            <w:r w:rsidR="002E42B3"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</w:tr>
      <w:tr w:rsidR="002E42B3" w:rsidRPr="002E42B3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Gesamtkosten (bitte erläutern)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  <w:tr w:rsidR="002E42B3" w:rsidRPr="002E42B3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151BE7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  <w:tr w:rsidR="002E42B3" w:rsidRPr="002E42B3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151BE7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  <w:tr w:rsidR="002E42B3" w:rsidRPr="002E42B3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 xml:space="preserve">(-) Einnahmen (erläutern wenn zutreffend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  <w:tr w:rsidR="002E42B3" w:rsidRPr="002E42B3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Gesamte förderfähige kosten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</w:tbl>
    <w:p w:rsidR="00E87BDA" w:rsidRPr="002E42B3" w:rsidRDefault="00E87BDA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559"/>
        <w:gridCol w:w="993"/>
      </w:tblGrid>
      <w:tr w:rsidR="002E42B3" w:rsidRPr="002E42B3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:rsidR="00E07245" w:rsidRPr="002E42B3" w:rsidRDefault="00E07245" w:rsidP="002E42B3">
            <w:pPr>
              <w:pStyle w:val="Lijstalinea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18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>Finanzierungsplan</w:t>
            </w:r>
          </w:p>
        </w:tc>
      </w:tr>
      <w:tr w:rsidR="002E42B3" w:rsidRPr="002E42B3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Gesamte Kofinanzierung (Ihr Eigenbeitrag und/oder Beiträge der Partner*)</w:t>
            </w:r>
            <w:r w:rsidR="002E42B3"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%</w:t>
            </w:r>
          </w:p>
        </w:tc>
      </w:tr>
      <w:tr w:rsidR="002E42B3" w:rsidRPr="002E42B3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:rsidR="00E07245" w:rsidRPr="002E42B3" w:rsidRDefault="00E07245" w:rsidP="00014608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B</w:t>
            </w:r>
            <w:r w:rsidR="00C276F4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</w:t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antragter </w:t>
            </w:r>
            <w:r w:rsidR="00981497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Zuschuss</w:t>
            </w:r>
            <w:r w:rsidR="00C276F4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bei der E</w:t>
            </w:r>
            <w:r w:rsidR="00F12C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uregio</w:t>
            </w:r>
            <w:bookmarkStart w:id="0" w:name="_GoBack"/>
            <w:bookmarkEnd w:id="0"/>
            <w:r w:rsidR="002E42B3"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U (EFRE) max. 50% (max. 1.000€)</w:t>
            </w:r>
            <w:r w:rsidR="002E42B3"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0,00 %</w:t>
            </w:r>
          </w:p>
        </w:tc>
      </w:tr>
      <w:tr w:rsidR="002E42B3" w:rsidRPr="002E42B3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Insgesamt:</w:t>
            </w:r>
          </w:p>
        </w:tc>
        <w:tc>
          <w:tcPr>
            <w:tcW w:w="1559" w:type="dxa"/>
            <w:vAlign w:val="center"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%</w:t>
            </w:r>
          </w:p>
        </w:tc>
      </w:tr>
    </w:tbl>
    <w:p w:rsidR="00E07245" w:rsidRPr="002E42B3" w:rsidRDefault="00E07245" w:rsidP="002E42B3">
      <w:pPr>
        <w:tabs>
          <w:tab w:val="left" w:pos="426"/>
        </w:tabs>
        <w:spacing w:after="0"/>
        <w:rPr>
          <w:rFonts w:ascii="Times New Roman" w:eastAsia="Times New Roman" w:hAnsi="Times New Roman"/>
          <w:color w:val="262626" w:themeColor="text1" w:themeTint="D9"/>
          <w:szCs w:val="21"/>
          <w:lang w:val="de-DE" w:eastAsia="zh-CN"/>
        </w:rPr>
      </w:pP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 xml:space="preserve">*) </w:t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  <w:t xml:space="preserve">Der Antragssteller erklärt sich verbindlich bereit, für den im Antrag genannten Eigenbetrag sowie </w:t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  <w:t xml:space="preserve">für die Beiträge der Projektpartner zu garantieren. </w:t>
      </w:r>
    </w:p>
    <w:p w:rsidR="00E07245" w:rsidRPr="002E42B3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</w:p>
    <w:p w:rsidR="00E07245" w:rsidRPr="002E42B3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</w:p>
    <w:p w:rsidR="00E07245" w:rsidRPr="002E42B3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>---------------------------------------------------------------------------------------------------------------------------</w:t>
      </w:r>
    </w:p>
    <w:p w:rsidR="00E27F75" w:rsidRPr="002E42B3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>Ort, Datum</w:t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  <w:t>Name, Unterschrift</w:t>
      </w:r>
    </w:p>
    <w:sectPr w:rsidR="00E27F75" w:rsidRPr="002E42B3" w:rsidSect="00C116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B2" w:rsidRDefault="00E604B2" w:rsidP="0077223B">
      <w:r>
        <w:separator/>
      </w:r>
    </w:p>
  </w:endnote>
  <w:endnote w:type="continuationSeparator" w:id="0">
    <w:p w:rsidR="00E604B2" w:rsidRDefault="00E604B2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C06FB8">
        <w:pPr>
          <w:pStyle w:val="Voettekst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F12C40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FB8" w:rsidRPr="00C06FB8" w:rsidRDefault="00C06FB8" w:rsidP="00C06FB8">
    <w:pPr>
      <w:pStyle w:val="Voettekst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B2" w:rsidRDefault="00E604B2" w:rsidP="0077223B">
      <w:r>
        <w:separator/>
      </w:r>
    </w:p>
  </w:footnote>
  <w:footnote w:type="continuationSeparator" w:id="0">
    <w:p w:rsidR="00E604B2" w:rsidRDefault="00E604B2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484A2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63382D5D" wp14:editId="7D314204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C043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9504" behindDoc="0" locked="0" layoutInCell="1" allowOverlap="1" wp14:editId="0F49E316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420D965D" wp14:editId="71EA0423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3B"/>
    <w:rsid w:val="00014608"/>
    <w:rsid w:val="000333A6"/>
    <w:rsid w:val="00095479"/>
    <w:rsid w:val="000A42D4"/>
    <w:rsid w:val="000E35D0"/>
    <w:rsid w:val="001006AC"/>
    <w:rsid w:val="00151BE7"/>
    <w:rsid w:val="001B6725"/>
    <w:rsid w:val="001C1CB1"/>
    <w:rsid w:val="001F5A03"/>
    <w:rsid w:val="00244DC7"/>
    <w:rsid w:val="002C5B14"/>
    <w:rsid w:val="002E42B3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E461A"/>
    <w:rsid w:val="004F077E"/>
    <w:rsid w:val="005023C9"/>
    <w:rsid w:val="005119B5"/>
    <w:rsid w:val="00516724"/>
    <w:rsid w:val="005700E3"/>
    <w:rsid w:val="005A3E0F"/>
    <w:rsid w:val="005B32E1"/>
    <w:rsid w:val="00620AC6"/>
    <w:rsid w:val="00625DC7"/>
    <w:rsid w:val="006652DD"/>
    <w:rsid w:val="006F64F3"/>
    <w:rsid w:val="007415DA"/>
    <w:rsid w:val="00745FD0"/>
    <w:rsid w:val="00763EBA"/>
    <w:rsid w:val="0077223B"/>
    <w:rsid w:val="00801657"/>
    <w:rsid w:val="008F3DC3"/>
    <w:rsid w:val="00916E8F"/>
    <w:rsid w:val="00981497"/>
    <w:rsid w:val="009F49E1"/>
    <w:rsid w:val="00A82848"/>
    <w:rsid w:val="00A956AA"/>
    <w:rsid w:val="00A97DC9"/>
    <w:rsid w:val="00AE2A2A"/>
    <w:rsid w:val="00BD2A48"/>
    <w:rsid w:val="00BD689E"/>
    <w:rsid w:val="00C043E9"/>
    <w:rsid w:val="00C06FB8"/>
    <w:rsid w:val="00C07137"/>
    <w:rsid w:val="00C116AC"/>
    <w:rsid w:val="00C276F4"/>
    <w:rsid w:val="00C411B8"/>
    <w:rsid w:val="00C943B3"/>
    <w:rsid w:val="00D2635D"/>
    <w:rsid w:val="00D451DC"/>
    <w:rsid w:val="00D457E4"/>
    <w:rsid w:val="00D50518"/>
    <w:rsid w:val="00E07245"/>
    <w:rsid w:val="00E27F75"/>
    <w:rsid w:val="00E604B2"/>
    <w:rsid w:val="00E74B27"/>
    <w:rsid w:val="00E87BDA"/>
    <w:rsid w:val="00ED0352"/>
    <w:rsid w:val="00F12C40"/>
    <w:rsid w:val="00F14020"/>
    <w:rsid w:val="00F52260"/>
    <w:rsid w:val="00F57850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">
    <w:name w:val="Text"/>
    <w:basedOn w:val="Standa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Lichtelijst-accent6">
    <w:name w:val="Light List Accent 6"/>
    <w:aliases w:val="GWS - Tabelle"/>
    <w:basedOn w:val="Standaardtabel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Voetnoottekst">
    <w:name w:val="footnote text"/>
    <w:aliases w:val="Fußnote,-E Fußnotentext,Fußnotentext Ursprung"/>
    <w:basedOn w:val="Standaard"/>
    <w:link w:val="VoetnoottekstChar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VoetnoottekstChar">
    <w:name w:val="Voetnoottekst Char"/>
    <w:aliases w:val="Fußnote Char,-E Fußnotentext Char,Fußnotentext Ursprung Char"/>
    <w:basedOn w:val="Standaardalinea-lettertype"/>
    <w:link w:val="Voetnootteks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223B"/>
  </w:style>
  <w:style w:type="paragraph" w:styleId="Voettekst">
    <w:name w:val="footer"/>
    <w:basedOn w:val="Standaard"/>
    <w:link w:val="VoettekstChar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223B"/>
  </w:style>
  <w:style w:type="paragraph" w:styleId="Ballontekst">
    <w:name w:val="Balloon Text"/>
    <w:basedOn w:val="Standaard"/>
    <w:link w:val="BallontekstChar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Geenafstand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ubtielebenadrukking">
    <w:name w:val="Subtle Emphasis"/>
    <w:basedOn w:val="Standaardalinea-lettertype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Nadruk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ard"/>
    <w:next w:val="Standa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ard"/>
    <w:uiPriority w:val="1"/>
    <w:rsid w:val="005023C9"/>
    <w:rPr>
      <w:rFonts w:ascii="Arial" w:hAnsi="Arial"/>
      <w:b/>
      <w:bCs/>
      <w:caps/>
    </w:rPr>
  </w:style>
  <w:style w:type="paragraph" w:styleId="Lijstalinea">
    <w:name w:val="List Paragraph"/>
    <w:basedOn w:val="Standa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ard"/>
    <w:next w:val="Standaard"/>
    <w:link w:val="TitelChar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Char">
    <w:name w:val="Titel Char"/>
    <w:aliases w:val="Titel_Grün Char"/>
    <w:basedOn w:val="Standaardalinea-lettertype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Kop1Char">
    <w:name w:val="Kop 1 Char"/>
    <w:basedOn w:val="Standaardalinea-lettertype"/>
    <w:link w:val="Kop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Kop2Char">
    <w:name w:val="Kop 2 Char"/>
    <w:basedOn w:val="Standaardalinea-lettertype"/>
    <w:link w:val="Kop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Kop3Char">
    <w:name w:val="Kop 3 Char"/>
    <w:basedOn w:val="Standaardalinea-lettertype"/>
    <w:link w:val="Kop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styleId="Rastertabel1licht-Accent3">
    <w:name w:val="Grid Table 1 Light Accent 3"/>
    <w:basedOn w:val="Standaardtabel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3">
    <w:name w:val="Grid Table 5 Dark Accent 3"/>
    <w:basedOn w:val="Standaardtabel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jsttabel6kleurrijk-Accent3">
    <w:name w:val="List Table 6 Colorful Accent 3"/>
    <w:basedOn w:val="Standaardtabel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3">
    <w:name w:val="List Table 4 Accent 3"/>
    <w:basedOn w:val="Standaardtabel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7kleurrijk-Accent3">
    <w:name w:val="List Table 7 Colorful Accent 3"/>
    <w:basedOn w:val="Standaardtabel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2-Accent3">
    <w:name w:val="List Table 2 Accent 3"/>
    <w:basedOn w:val="Standaardtabel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3-Accent3">
    <w:name w:val="Grid Table 3 Accent 3"/>
    <w:basedOn w:val="Standaardtabel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jsttabel3-Accent3">
    <w:name w:val="List Table 3 Accent 3"/>
    <w:basedOn w:val="Standaardtabel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50B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0B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6A7C0-D94C-45D3-8E51-1ABD6B3A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Martijn Spaargaren</cp:lastModifiedBy>
  <cp:revision>2</cp:revision>
  <cp:lastPrinted>2015-07-02T12:24:00Z</cp:lastPrinted>
  <dcterms:created xsi:type="dcterms:W3CDTF">2015-12-09T19:39:00Z</dcterms:created>
  <dcterms:modified xsi:type="dcterms:W3CDTF">2015-12-09T19:39:00Z</dcterms:modified>
</cp:coreProperties>
</file>